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2CC3524A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 xml:space="preserve">Reporte de practica </w:t>
      </w:r>
    </w:p>
    <w:p w14:paraId="7A15FFF4" w14:textId="005F172C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  <w:r w:rsidR="00317A77">
        <w:rPr>
          <w:rFonts w:ascii="Berlin Sans FB" w:hAnsi="Berlin Sans FB"/>
          <w:sz w:val="50"/>
          <w:szCs w:val="50"/>
        </w:rPr>
        <w:t>2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5to Ingeniería en Computación</w:t>
      </w:r>
    </w:p>
    <w:p w14:paraId="17A13A3B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3-B</w:t>
      </w:r>
    </w:p>
    <w:p w14:paraId="1F439844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SP TRADUCTORES DE LENGUAJE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01BBF56E" w14:textId="056B8D7C" w:rsidR="00FA4E1F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58535911" w:history="1">
            <w:r w:rsidR="00FA4E1F" w:rsidRPr="003A12F4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A4E1F">
              <w:rPr>
                <w:noProof/>
                <w:webHidden/>
              </w:rPr>
              <w:tab/>
            </w:r>
            <w:r w:rsidR="00FA4E1F">
              <w:rPr>
                <w:noProof/>
                <w:webHidden/>
              </w:rPr>
              <w:fldChar w:fldCharType="begin"/>
            </w:r>
            <w:r w:rsidR="00FA4E1F">
              <w:rPr>
                <w:noProof/>
                <w:webHidden/>
              </w:rPr>
              <w:instrText xml:space="preserve"> PAGEREF _Toc158535911 \h </w:instrText>
            </w:r>
            <w:r w:rsidR="00FA4E1F">
              <w:rPr>
                <w:noProof/>
                <w:webHidden/>
              </w:rPr>
            </w:r>
            <w:r w:rsidR="00FA4E1F">
              <w:rPr>
                <w:noProof/>
                <w:webHidden/>
              </w:rPr>
              <w:fldChar w:fldCharType="separate"/>
            </w:r>
            <w:r w:rsidR="00FA4E1F">
              <w:rPr>
                <w:noProof/>
                <w:webHidden/>
              </w:rPr>
              <w:t>1</w:t>
            </w:r>
            <w:r w:rsidR="00FA4E1F">
              <w:rPr>
                <w:noProof/>
                <w:webHidden/>
              </w:rPr>
              <w:fldChar w:fldCharType="end"/>
            </w:r>
          </w:hyperlink>
        </w:p>
        <w:p w14:paraId="22C33263" w14:textId="0D1E9F1F" w:rsidR="00FA4E1F" w:rsidRDefault="00FA4E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8535912" w:history="1">
            <w:r w:rsidRPr="003A12F4">
              <w:rPr>
                <w:rStyle w:val="Hipervnculo"/>
                <w:rFonts w:ascii="Berlin Sans FB" w:hAnsi="Berlin Sans FB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C700" w14:textId="7430646A" w:rsidR="00FA4E1F" w:rsidRDefault="00FA4E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8535913" w:history="1">
            <w:r w:rsidRPr="003A12F4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1CF9" w14:textId="28471530" w:rsidR="00FA4E1F" w:rsidRDefault="00FA4E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8535914" w:history="1">
            <w:r w:rsidRPr="003A12F4">
              <w:rPr>
                <w:rStyle w:val="Hipervnculo"/>
                <w:rFonts w:ascii="Berlin Sans FB" w:hAnsi="Berlin Sans FB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5EFB" w14:textId="07574B5C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D23DB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58535911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22600828" w:rsidR="00245E74" w:rsidRPr="00E02978" w:rsidRDefault="0090035F" w:rsidP="00426336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</w:t>
      </w:r>
      <w:r w:rsidRPr="0090035F">
        <w:rPr>
          <w:rFonts w:ascii="Berlin Sans FB" w:hAnsi="Berlin Sans FB"/>
          <w:sz w:val="40"/>
          <w:szCs w:val="40"/>
        </w:rPr>
        <w:t>omprender el uso de data frame con pandas</w:t>
      </w: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58535912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291B22BA" w:rsidR="00245E74" w:rsidRDefault="0027677D" w:rsidP="00517B68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L</w:t>
      </w:r>
      <w:r w:rsidR="00EA1F61">
        <w:rPr>
          <w:rFonts w:ascii="Berlin Sans FB" w:hAnsi="Berlin Sans FB"/>
          <w:sz w:val="40"/>
          <w:szCs w:val="40"/>
        </w:rPr>
        <w:t xml:space="preserve">os ejercicios fueron </w:t>
      </w:r>
      <w:r w:rsidR="00220C89">
        <w:rPr>
          <w:rFonts w:ascii="Berlin Sans FB" w:hAnsi="Berlin Sans FB"/>
          <w:sz w:val="40"/>
          <w:szCs w:val="40"/>
        </w:rPr>
        <w:t>realizados con ayuda de los programas previamente realizados en la escuela y a información de internet</w:t>
      </w: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58535913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5FCA0A8E" w:rsidR="006F28E5" w:rsidRDefault="00C879A5" w:rsidP="000B12E3">
      <w:pPr>
        <w:jc w:val="center"/>
        <w:rPr>
          <w:rFonts w:ascii="Berlin Sans FB" w:hAnsi="Berlin Sans FB"/>
          <w:sz w:val="40"/>
          <w:szCs w:val="40"/>
        </w:rPr>
      </w:pPr>
      <w:r w:rsidRPr="00C879A5">
        <w:rPr>
          <w:rFonts w:ascii="Berlin Sans FB" w:hAnsi="Berlin Sans FB"/>
          <w:sz w:val="40"/>
          <w:szCs w:val="40"/>
        </w:rPr>
        <w:drawing>
          <wp:inline distT="0" distB="0" distL="0" distR="0" wp14:anchorId="6503C140" wp14:editId="5C19A205">
            <wp:extent cx="2972215" cy="1267002"/>
            <wp:effectExtent l="0" t="0" r="0" b="9525"/>
            <wp:docPr id="1746832548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2548" name="Imagen 1" descr="Imagen de la pantalla de un computador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3F5F" w14:textId="2988D4F8" w:rsidR="00012449" w:rsidRDefault="00C879A5" w:rsidP="00012449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Ejercicio 1: </w:t>
      </w:r>
      <w:r w:rsidR="003451D5">
        <w:rPr>
          <w:rFonts w:ascii="Berlin Sans FB" w:hAnsi="Berlin Sans FB"/>
          <w:sz w:val="40"/>
          <w:szCs w:val="40"/>
        </w:rPr>
        <w:t>Ventas por año</w:t>
      </w:r>
    </w:p>
    <w:p w14:paraId="545224A9" w14:textId="77777777" w:rsidR="004F25F9" w:rsidRDefault="004F25F9" w:rsidP="00012449">
      <w:pPr>
        <w:jc w:val="center"/>
        <w:rPr>
          <w:rFonts w:ascii="Berlin Sans FB" w:hAnsi="Berlin Sans FB"/>
          <w:sz w:val="40"/>
          <w:szCs w:val="40"/>
        </w:rPr>
      </w:pPr>
    </w:p>
    <w:p w14:paraId="4673A306" w14:textId="33FF5A37" w:rsidR="00012449" w:rsidRDefault="00F91C60" w:rsidP="00012449">
      <w:pPr>
        <w:jc w:val="center"/>
        <w:rPr>
          <w:rFonts w:ascii="Berlin Sans FB" w:hAnsi="Berlin Sans FB"/>
          <w:sz w:val="40"/>
          <w:szCs w:val="40"/>
        </w:rPr>
      </w:pPr>
      <w:r w:rsidRPr="00F91C60">
        <w:rPr>
          <w:rFonts w:ascii="Berlin Sans FB" w:hAnsi="Berlin Sans FB"/>
          <w:sz w:val="40"/>
          <w:szCs w:val="40"/>
        </w:rPr>
        <w:drawing>
          <wp:inline distT="0" distB="0" distL="0" distR="0" wp14:anchorId="6634C386" wp14:editId="113DD9D4">
            <wp:extent cx="3077004" cy="962159"/>
            <wp:effectExtent l="0" t="0" r="9525" b="9525"/>
            <wp:docPr id="1494826391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6391" name="Imagen 1" descr="Diagram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BAC" w14:textId="492618A8" w:rsidR="00F91C60" w:rsidRDefault="00F91C60" w:rsidP="00012449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Ejercicio 2: Mínimo,</w:t>
      </w:r>
      <w:r w:rsidR="00E514A5">
        <w:rPr>
          <w:rFonts w:ascii="Berlin Sans FB" w:hAnsi="Berlin Sans FB"/>
          <w:sz w:val="40"/>
          <w:szCs w:val="40"/>
        </w:rPr>
        <w:t xml:space="preserve"> Máximo,</w:t>
      </w:r>
      <w:r>
        <w:rPr>
          <w:rFonts w:ascii="Berlin Sans FB" w:hAnsi="Berlin Sans FB"/>
          <w:sz w:val="40"/>
          <w:szCs w:val="40"/>
        </w:rPr>
        <w:t xml:space="preserve"> Media </w:t>
      </w:r>
      <w:r w:rsidR="00E514A5">
        <w:rPr>
          <w:rFonts w:ascii="Berlin Sans FB" w:hAnsi="Berlin Sans FB"/>
          <w:sz w:val="40"/>
          <w:szCs w:val="40"/>
        </w:rPr>
        <w:t>de un .</w:t>
      </w:r>
      <w:proofErr w:type="spellStart"/>
      <w:r w:rsidR="00E514A5">
        <w:rPr>
          <w:rFonts w:ascii="Berlin Sans FB" w:hAnsi="Berlin Sans FB"/>
          <w:sz w:val="40"/>
          <w:szCs w:val="40"/>
        </w:rPr>
        <w:t>csv</w:t>
      </w:r>
      <w:proofErr w:type="spellEnd"/>
    </w:p>
    <w:p w14:paraId="5B29C4A3" w14:textId="77777777" w:rsidR="004F25F9" w:rsidRDefault="004F25F9" w:rsidP="00012449">
      <w:pPr>
        <w:jc w:val="center"/>
        <w:rPr>
          <w:rFonts w:ascii="Berlin Sans FB" w:hAnsi="Berlin Sans FB"/>
          <w:sz w:val="40"/>
          <w:szCs w:val="40"/>
        </w:rPr>
      </w:pPr>
    </w:p>
    <w:p w14:paraId="6CAF821A" w14:textId="2975FE90" w:rsidR="00012449" w:rsidRDefault="00012449" w:rsidP="00012449">
      <w:pPr>
        <w:jc w:val="center"/>
        <w:rPr>
          <w:rFonts w:ascii="Berlin Sans FB" w:hAnsi="Berlin Sans FB"/>
          <w:sz w:val="40"/>
          <w:szCs w:val="40"/>
        </w:rPr>
      </w:pPr>
      <w:r w:rsidRPr="00012449">
        <w:rPr>
          <w:rFonts w:ascii="Berlin Sans FB" w:hAnsi="Berlin Sans FB"/>
          <w:sz w:val="40"/>
          <w:szCs w:val="40"/>
        </w:rPr>
        <w:drawing>
          <wp:inline distT="0" distB="0" distL="0" distR="0" wp14:anchorId="2EB3B474" wp14:editId="3F1E8D53">
            <wp:extent cx="2486372" cy="2600688"/>
            <wp:effectExtent l="0" t="0" r="9525" b="9525"/>
            <wp:docPr id="175531018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0181" name="Imagen 1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92D" w14:textId="66A24D5C" w:rsidR="00012449" w:rsidRDefault="00012449" w:rsidP="00012449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Ejercicio 3: Notas de alumnos</w:t>
      </w:r>
    </w:p>
    <w:p w14:paraId="25189FF8" w14:textId="77777777" w:rsidR="004F25F9" w:rsidRDefault="004F25F9" w:rsidP="00012449">
      <w:pPr>
        <w:jc w:val="center"/>
        <w:rPr>
          <w:rFonts w:ascii="Berlin Sans FB" w:hAnsi="Berlin Sans FB"/>
          <w:sz w:val="40"/>
          <w:szCs w:val="40"/>
        </w:rPr>
      </w:pPr>
    </w:p>
    <w:p w14:paraId="1599EAA2" w14:textId="76482A77" w:rsidR="00E514A5" w:rsidRDefault="00773993" w:rsidP="00012449">
      <w:pPr>
        <w:jc w:val="center"/>
        <w:rPr>
          <w:rFonts w:ascii="Berlin Sans FB" w:hAnsi="Berlin Sans FB"/>
          <w:sz w:val="40"/>
          <w:szCs w:val="40"/>
        </w:rPr>
      </w:pPr>
      <w:r w:rsidRPr="00773993">
        <w:rPr>
          <w:rFonts w:ascii="Berlin Sans FB" w:hAnsi="Berlin Sans FB"/>
          <w:sz w:val="40"/>
          <w:szCs w:val="40"/>
        </w:rPr>
        <w:lastRenderedPageBreak/>
        <w:drawing>
          <wp:inline distT="0" distB="0" distL="0" distR="0" wp14:anchorId="49920586" wp14:editId="553E1F22">
            <wp:extent cx="5612130" cy="4090035"/>
            <wp:effectExtent l="0" t="0" r="7620" b="5715"/>
            <wp:docPr id="1310969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916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199C" w14:textId="6068AA2D" w:rsidR="00773993" w:rsidRDefault="00773993" w:rsidP="00012449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Ejercicio 4:</w:t>
      </w:r>
      <w:r w:rsidR="005031EA">
        <w:rPr>
          <w:rFonts w:ascii="Berlin Sans FB" w:hAnsi="Berlin Sans FB"/>
          <w:sz w:val="40"/>
          <w:szCs w:val="40"/>
        </w:rPr>
        <w:t xml:space="preserve"> Datos varios de un .</w:t>
      </w:r>
      <w:proofErr w:type="spellStart"/>
      <w:r w:rsidR="005031EA">
        <w:rPr>
          <w:rFonts w:ascii="Berlin Sans FB" w:hAnsi="Berlin Sans FB"/>
          <w:sz w:val="40"/>
          <w:szCs w:val="40"/>
        </w:rPr>
        <w:t>csv</w:t>
      </w:r>
      <w:proofErr w:type="spellEnd"/>
    </w:p>
    <w:p w14:paraId="7F8B9966" w14:textId="0B7FE724" w:rsidR="00B12CB9" w:rsidRPr="00012449" w:rsidRDefault="00012449" w:rsidP="00012449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58535914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43BB2240" w:rsidR="00B12CB9" w:rsidRDefault="00E1257D" w:rsidP="00436176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Los ej</w:t>
      </w:r>
      <w:r w:rsidR="00F32179">
        <w:rPr>
          <w:rFonts w:ascii="Berlin Sans FB" w:hAnsi="Berlin Sans FB"/>
          <w:sz w:val="40"/>
          <w:szCs w:val="40"/>
        </w:rPr>
        <w:t xml:space="preserve">ercicios 2 y 4 fueron los </w:t>
      </w:r>
      <w:proofErr w:type="gramStart"/>
      <w:r w:rsidR="00F32179">
        <w:rPr>
          <w:rFonts w:ascii="Berlin Sans FB" w:hAnsi="Berlin Sans FB"/>
          <w:sz w:val="40"/>
          <w:szCs w:val="40"/>
        </w:rPr>
        <w:t>mas complicados respecto</w:t>
      </w:r>
      <w:proofErr w:type="gramEnd"/>
      <w:r w:rsidR="00F32179">
        <w:rPr>
          <w:rFonts w:ascii="Berlin Sans FB" w:hAnsi="Berlin Sans FB"/>
          <w:sz w:val="40"/>
          <w:szCs w:val="40"/>
        </w:rPr>
        <w:t xml:space="preserve"> </w:t>
      </w:r>
      <w:r w:rsidR="00182A25">
        <w:rPr>
          <w:rFonts w:ascii="Berlin Sans FB" w:hAnsi="Berlin Sans FB"/>
          <w:sz w:val="40"/>
          <w:szCs w:val="40"/>
        </w:rPr>
        <w:t xml:space="preserve">debido a que había un archivo que no </w:t>
      </w:r>
      <w:r w:rsidR="00DA5BB2">
        <w:rPr>
          <w:rFonts w:ascii="Berlin Sans FB" w:hAnsi="Berlin Sans FB"/>
          <w:sz w:val="40"/>
          <w:szCs w:val="40"/>
        </w:rPr>
        <w:t>lograba que lo leyera bien</w:t>
      </w: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D23DB9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9FD" w14:textId="77777777" w:rsidR="00D23DB9" w:rsidRDefault="00D23DB9" w:rsidP="00EC43EB">
      <w:pPr>
        <w:spacing w:after="0" w:line="240" w:lineRule="auto"/>
      </w:pPr>
      <w:r>
        <w:separator/>
      </w:r>
    </w:p>
  </w:endnote>
  <w:endnote w:type="continuationSeparator" w:id="0">
    <w:p w14:paraId="43C5F7BC" w14:textId="77777777" w:rsidR="00D23DB9" w:rsidRDefault="00D23DB9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EndPr/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9E30" w14:textId="77777777" w:rsidR="00D23DB9" w:rsidRDefault="00D23DB9" w:rsidP="00EC43EB">
      <w:pPr>
        <w:spacing w:after="0" w:line="240" w:lineRule="auto"/>
      </w:pPr>
      <w:r>
        <w:separator/>
      </w:r>
    </w:p>
  </w:footnote>
  <w:footnote w:type="continuationSeparator" w:id="0">
    <w:p w14:paraId="03658278" w14:textId="77777777" w:rsidR="00D23DB9" w:rsidRDefault="00D23DB9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12449"/>
    <w:rsid w:val="000374DE"/>
    <w:rsid w:val="000578A3"/>
    <w:rsid w:val="00061DB3"/>
    <w:rsid w:val="00067FB8"/>
    <w:rsid w:val="00091D96"/>
    <w:rsid w:val="000A3C46"/>
    <w:rsid w:val="000A6F21"/>
    <w:rsid w:val="000B12E3"/>
    <w:rsid w:val="000B466D"/>
    <w:rsid w:val="000F01BF"/>
    <w:rsid w:val="00102981"/>
    <w:rsid w:val="00126E3C"/>
    <w:rsid w:val="00134235"/>
    <w:rsid w:val="00143A9C"/>
    <w:rsid w:val="00144B9F"/>
    <w:rsid w:val="00175F2A"/>
    <w:rsid w:val="00182A25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20C89"/>
    <w:rsid w:val="00233A5C"/>
    <w:rsid w:val="0024169D"/>
    <w:rsid w:val="00245E74"/>
    <w:rsid w:val="0027677D"/>
    <w:rsid w:val="00277F88"/>
    <w:rsid w:val="0028688F"/>
    <w:rsid w:val="00295A8C"/>
    <w:rsid w:val="002D48AB"/>
    <w:rsid w:val="002D5CA2"/>
    <w:rsid w:val="002F5533"/>
    <w:rsid w:val="002F68AF"/>
    <w:rsid w:val="003164F0"/>
    <w:rsid w:val="00317A77"/>
    <w:rsid w:val="00325203"/>
    <w:rsid w:val="00344F84"/>
    <w:rsid w:val="003451D5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4F25F9"/>
    <w:rsid w:val="00502637"/>
    <w:rsid w:val="005031EA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73993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035F"/>
    <w:rsid w:val="00906F20"/>
    <w:rsid w:val="00916324"/>
    <w:rsid w:val="009616FD"/>
    <w:rsid w:val="0097660F"/>
    <w:rsid w:val="0099559B"/>
    <w:rsid w:val="00A93F3A"/>
    <w:rsid w:val="00AB0E8B"/>
    <w:rsid w:val="00AB2DEE"/>
    <w:rsid w:val="00AB64EA"/>
    <w:rsid w:val="00AC6C56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879A5"/>
    <w:rsid w:val="00C90890"/>
    <w:rsid w:val="00CC0C0F"/>
    <w:rsid w:val="00D23DB9"/>
    <w:rsid w:val="00D25965"/>
    <w:rsid w:val="00D508E8"/>
    <w:rsid w:val="00DA5BB2"/>
    <w:rsid w:val="00DC7D1D"/>
    <w:rsid w:val="00DE40C4"/>
    <w:rsid w:val="00E02978"/>
    <w:rsid w:val="00E0378A"/>
    <w:rsid w:val="00E1257D"/>
    <w:rsid w:val="00E36675"/>
    <w:rsid w:val="00E41FB0"/>
    <w:rsid w:val="00E514A5"/>
    <w:rsid w:val="00E5518D"/>
    <w:rsid w:val="00E60C5E"/>
    <w:rsid w:val="00E709AF"/>
    <w:rsid w:val="00E80D05"/>
    <w:rsid w:val="00E92C8D"/>
    <w:rsid w:val="00E93459"/>
    <w:rsid w:val="00EA1F61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32179"/>
    <w:rsid w:val="00F62EBA"/>
    <w:rsid w:val="00F91C60"/>
    <w:rsid w:val="00FA19FC"/>
    <w:rsid w:val="00FA4E1F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21</cp:revision>
  <cp:lastPrinted>2024-02-11T15:24:00Z</cp:lastPrinted>
  <dcterms:created xsi:type="dcterms:W3CDTF">2024-02-06T14:18:00Z</dcterms:created>
  <dcterms:modified xsi:type="dcterms:W3CDTF">2024-02-11T15:24:00Z</dcterms:modified>
</cp:coreProperties>
</file>